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D4" w:rsidRDefault="00804C7A" w:rsidP="00F41D87">
      <w:pPr>
        <w:pStyle w:val="Titel"/>
      </w:pPr>
      <w:proofErr w:type="spellStart"/>
      <w:r>
        <w:t>Polymer</w:t>
      </w:r>
      <w:proofErr w:type="spellEnd"/>
      <w:r>
        <w:t xml:space="preserve"> workshop </w:t>
      </w:r>
      <w:proofErr w:type="spellStart"/>
      <w:r>
        <w:t>assignments</w:t>
      </w:r>
      <w:proofErr w:type="spellEnd"/>
    </w:p>
    <w:p w:rsidR="00804C7A" w:rsidRDefault="00804C7A"/>
    <w:p w:rsidR="00804C7A" w:rsidRPr="00804C7A" w:rsidRDefault="00804C7A" w:rsidP="00F41D87">
      <w:pPr>
        <w:pStyle w:val="Kop1"/>
        <w:rPr>
          <w:lang w:val="en-US"/>
        </w:rPr>
      </w:pPr>
      <w:r w:rsidRPr="00804C7A">
        <w:rPr>
          <w:lang w:val="en-US"/>
        </w:rPr>
        <w:t>What we’ll build</w:t>
      </w:r>
    </w:p>
    <w:p w:rsidR="00804C7A" w:rsidRPr="00F41D87" w:rsidRDefault="00804C7A" w:rsidP="00804C7A">
      <w:pPr>
        <w:rPr>
          <w:sz w:val="22"/>
          <w:szCs w:val="22"/>
          <w:lang w:val="en-US"/>
        </w:rPr>
      </w:pPr>
      <w:r w:rsidRPr="00804C7A">
        <w:rPr>
          <w:sz w:val="22"/>
          <w:szCs w:val="22"/>
          <w:lang w:val="en-US"/>
        </w:rPr>
        <w:t>We're going to develop a Polymer app that does the following:</w:t>
      </w:r>
    </w:p>
    <w:p w:rsidR="00804C7A" w:rsidRPr="00F41D87" w:rsidRDefault="00804C7A" w:rsidP="00804C7A">
      <w:pPr>
        <w:rPr>
          <w:sz w:val="22"/>
          <w:szCs w:val="22"/>
          <w:lang w:val="en-US"/>
        </w:rPr>
      </w:pPr>
    </w:p>
    <w:p w:rsidR="00804C7A" w:rsidRPr="00F41D87" w:rsidRDefault="003B7466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Add new contacts to the list</w:t>
      </w:r>
    </w:p>
    <w:p w:rsidR="003B7466" w:rsidRPr="00F41D87" w:rsidRDefault="003B7466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Creates contact list and save it in </w:t>
      </w:r>
      <w:proofErr w:type="spellStart"/>
      <w:r w:rsidRPr="00F41D87">
        <w:rPr>
          <w:sz w:val="22"/>
          <w:szCs w:val="22"/>
          <w:lang w:val="en-US"/>
        </w:rPr>
        <w:t>localStorage</w:t>
      </w:r>
      <w:proofErr w:type="spellEnd"/>
    </w:p>
    <w:p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Shows contact list using Polymer Material design components</w:t>
      </w:r>
    </w:p>
    <w:p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Delete contact list from the app and form </w:t>
      </w:r>
      <w:proofErr w:type="spellStart"/>
      <w:r w:rsidRPr="00F41D87">
        <w:rPr>
          <w:sz w:val="22"/>
          <w:szCs w:val="22"/>
          <w:lang w:val="en-US"/>
        </w:rPr>
        <w:t>localStorage</w:t>
      </w:r>
      <w:proofErr w:type="spellEnd"/>
    </w:p>
    <w:p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Update contact list by editing the selected contact </w:t>
      </w:r>
    </w:p>
    <w:p w:rsidR="003B7466" w:rsidRDefault="003B7466" w:rsidP="003B7466">
      <w:pPr>
        <w:rPr>
          <w:lang w:val="en-US"/>
        </w:rPr>
      </w:pPr>
    </w:p>
    <w:p w:rsidR="003B7466" w:rsidRDefault="003B7466" w:rsidP="00F41D87">
      <w:pPr>
        <w:pStyle w:val="Kop1"/>
        <w:rPr>
          <w:lang w:val="en-US"/>
        </w:rPr>
      </w:pPr>
      <w:r w:rsidRPr="003B7466">
        <w:rPr>
          <w:rFonts w:eastAsiaTheme="minorHAnsi"/>
          <w:lang w:val="en-US"/>
        </w:rPr>
        <w:t>Setup and Installation</w:t>
      </w:r>
    </w:p>
    <w:p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>Pre-requisite:</w:t>
      </w:r>
    </w:p>
    <w:p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ownload and install editor: Visual studio code</w:t>
      </w:r>
    </w:p>
    <w:p w:rsidR="003B7466" w:rsidRPr="00F41D87" w:rsidRDefault="003B7466" w:rsidP="003B7466">
      <w:pPr>
        <w:pStyle w:val="Lijstalinea"/>
        <w:rPr>
          <w:sz w:val="22"/>
          <w:szCs w:val="22"/>
          <w:lang w:val="en-US"/>
        </w:rPr>
      </w:pPr>
      <w:hyperlink r:id="rId6" w:history="1">
        <w:r w:rsidRPr="00F41D87">
          <w:rPr>
            <w:rStyle w:val="Hyperlink"/>
            <w:sz w:val="22"/>
            <w:szCs w:val="22"/>
            <w:lang w:val="en-US"/>
          </w:rPr>
          <w:t>https://code.visualstudio.com/download</w:t>
        </w:r>
      </w:hyperlink>
    </w:p>
    <w:p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Install node </w:t>
      </w:r>
      <w:proofErr w:type="spellStart"/>
      <w:r w:rsidRPr="00F41D87">
        <w:rPr>
          <w:sz w:val="22"/>
          <w:szCs w:val="22"/>
          <w:lang w:val="en-US"/>
        </w:rPr>
        <w:t>js</w:t>
      </w:r>
      <w:proofErr w:type="spellEnd"/>
      <w:r w:rsidRPr="00F41D87">
        <w:rPr>
          <w:sz w:val="22"/>
          <w:szCs w:val="22"/>
          <w:lang w:val="en-US"/>
        </w:rPr>
        <w:t xml:space="preserve"> (</w:t>
      </w:r>
      <w:proofErr w:type="spellStart"/>
      <w:r w:rsidRPr="00F41D87">
        <w:rPr>
          <w:sz w:val="22"/>
          <w:szCs w:val="22"/>
          <w:lang w:val="en-US"/>
        </w:rPr>
        <w:t>npm</w:t>
      </w:r>
      <w:proofErr w:type="spellEnd"/>
      <w:r w:rsidRPr="00F41D87">
        <w:rPr>
          <w:sz w:val="22"/>
          <w:szCs w:val="22"/>
          <w:lang w:val="en-US"/>
        </w:rPr>
        <w:t xml:space="preserve"> is already integrated in the same package) </w:t>
      </w:r>
      <w:hyperlink r:id="rId7" w:history="1">
        <w:r w:rsidRPr="00F41D87">
          <w:rPr>
            <w:rStyle w:val="Hyperlink"/>
            <w:sz w:val="22"/>
            <w:szCs w:val="22"/>
            <w:lang w:val="en-US"/>
          </w:rPr>
          <w:t>https://nodejs.org/en/download/</w:t>
        </w:r>
      </w:hyperlink>
    </w:p>
    <w:p w:rsidR="003B7466" w:rsidRPr="00F41D87" w:rsidRDefault="003B7466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git:</w:t>
      </w:r>
      <w:r w:rsidR="001856C8" w:rsidRPr="00F41D87">
        <w:rPr>
          <w:sz w:val="22"/>
          <w:szCs w:val="22"/>
          <w:lang w:val="en-US"/>
        </w:rPr>
        <w:t xml:space="preserve"> </w:t>
      </w:r>
      <w:hyperlink r:id="rId8" w:history="1">
        <w:r w:rsidR="001856C8" w:rsidRPr="00F41D87">
          <w:rPr>
            <w:rStyle w:val="Hyperlink"/>
            <w:sz w:val="22"/>
            <w:szCs w:val="22"/>
            <w:lang w:val="en-US"/>
          </w:rPr>
          <w:t>https://git-scm.com/downloads</w:t>
        </w:r>
      </w:hyperlink>
    </w:p>
    <w:p w:rsidR="001856C8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bower from terminal (</w:t>
      </w:r>
      <w:proofErr w:type="spellStart"/>
      <w:r w:rsidRPr="00F41D87">
        <w:rPr>
          <w:sz w:val="22"/>
          <w:szCs w:val="22"/>
          <w:lang w:val="en-US"/>
        </w:rPr>
        <w:t>cmd</w:t>
      </w:r>
      <w:proofErr w:type="spellEnd"/>
      <w:r w:rsidRPr="00F41D87">
        <w:rPr>
          <w:sz w:val="22"/>
          <w:szCs w:val="22"/>
          <w:lang w:val="en-US"/>
        </w:rPr>
        <w:t xml:space="preserve">): </w:t>
      </w:r>
    </w:p>
    <w:p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</w:pPr>
      <w:proofErr w:type="spellStart"/>
      <w:proofErr w:type="gram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npm</w:t>
      </w:r>
      <w:proofErr w:type="spellEnd"/>
      <w:proofErr w:type="gramEnd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 xml:space="preserve"> </w:t>
      </w: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install</w:t>
      </w:r>
      <w:proofErr w:type="spellEnd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 xml:space="preserve"> -g </w:t>
      </w: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bower</w:t>
      </w:r>
      <w:proofErr w:type="spellEnd"/>
    </w:p>
    <w:p w:rsidR="00F41D87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polymer cli from terminal (</w:t>
      </w:r>
      <w:proofErr w:type="spellStart"/>
      <w:r w:rsidRPr="00F41D87">
        <w:rPr>
          <w:sz w:val="22"/>
          <w:szCs w:val="22"/>
          <w:lang w:val="en-US"/>
        </w:rPr>
        <w:t>cmd</w:t>
      </w:r>
      <w:proofErr w:type="spellEnd"/>
      <w:r w:rsidRPr="00F41D87">
        <w:rPr>
          <w:sz w:val="22"/>
          <w:szCs w:val="22"/>
          <w:lang w:val="en-US"/>
        </w:rPr>
        <w:t xml:space="preserve">): </w:t>
      </w:r>
    </w:p>
    <w:p w:rsidR="001856C8" w:rsidRPr="00AB2D7C" w:rsidRDefault="001856C8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spellStart"/>
      <w:proofErr w:type="gram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npm</w:t>
      </w:r>
      <w:proofErr w:type="spellEnd"/>
      <w:proofErr w:type="gramEnd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install -g polymer-cli</w:t>
      </w:r>
    </w:p>
    <w:p w:rsidR="001856C8" w:rsidRDefault="001856C8" w:rsidP="001856C8">
      <w:pPr>
        <w:rPr>
          <w:lang w:val="en-US"/>
        </w:rPr>
      </w:pPr>
    </w:p>
    <w:p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 xml:space="preserve">Download polymer app from </w:t>
      </w:r>
      <w:proofErr w:type="spellStart"/>
      <w:r w:rsidRPr="00F41D87">
        <w:rPr>
          <w:lang w:val="en-US"/>
        </w:rPr>
        <w:t>github</w:t>
      </w:r>
      <w:proofErr w:type="spellEnd"/>
      <w:r w:rsidRPr="00F41D87">
        <w:rPr>
          <w:lang w:val="en-US"/>
        </w:rPr>
        <w:t>:</w:t>
      </w:r>
    </w:p>
    <w:p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Navigate to your </w:t>
      </w:r>
      <w:r w:rsidR="00F41D87" w:rsidRPr="00F41D87">
        <w:rPr>
          <w:sz w:val="22"/>
          <w:szCs w:val="22"/>
          <w:lang w:val="en-US"/>
        </w:rPr>
        <w:t>working</w:t>
      </w:r>
      <w:r w:rsidRPr="00F41D87">
        <w:rPr>
          <w:sz w:val="22"/>
          <w:szCs w:val="22"/>
          <w:lang w:val="en-US"/>
        </w:rPr>
        <w:t xml:space="preserve"> </w:t>
      </w:r>
      <w:r w:rsidR="00AB57BB">
        <w:rPr>
          <w:sz w:val="22"/>
          <w:szCs w:val="22"/>
          <w:lang w:val="en-US"/>
        </w:rPr>
        <w:t>folder</w:t>
      </w:r>
    </w:p>
    <w:p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Clone app by using this command </w:t>
      </w:r>
      <w:r w:rsidR="00AB57BB">
        <w:rPr>
          <w:sz w:val="22"/>
          <w:szCs w:val="22"/>
          <w:lang w:val="en-US"/>
        </w:rPr>
        <w:t xml:space="preserve">line </w:t>
      </w:r>
      <w:r w:rsidRPr="00F41D87">
        <w:rPr>
          <w:sz w:val="22"/>
          <w:szCs w:val="22"/>
          <w:lang w:val="en-US"/>
        </w:rPr>
        <w:t xml:space="preserve">in terminal: </w:t>
      </w:r>
    </w:p>
    <w:p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 xml:space="preserve">git clone </w:t>
      </w:r>
      <w:hyperlink r:id="rId9" w:history="1">
        <w:r w:rsidRPr="00AB2D7C">
          <w:rPr>
            <w:rFonts w:ascii="Menlo" w:eastAsia="Times New Roman" w:hAnsi="Menlo" w:cs="Menlo"/>
            <w:color w:val="FFFFFF"/>
            <w:sz w:val="21"/>
            <w:szCs w:val="22"/>
            <w:shd w:val="clear" w:color="auto" w:fill="373D43"/>
            <w:lang w:val="en-US" w:eastAsia="nl-NL"/>
          </w:rPr>
          <w:t>https://github.com</w:t>
        </w:r>
        <w:r w:rsidRPr="00AB2D7C">
          <w:rPr>
            <w:rFonts w:ascii="Menlo" w:eastAsia="Times New Roman" w:hAnsi="Menlo" w:cs="Menlo"/>
            <w:color w:val="FFFFFF"/>
            <w:sz w:val="21"/>
            <w:szCs w:val="22"/>
            <w:shd w:val="clear" w:color="auto" w:fill="373D43"/>
            <w:lang w:val="en-US" w:eastAsia="nl-NL"/>
          </w:rPr>
          <w:t>/</w:t>
        </w:r>
        <w:r w:rsidRPr="00AB2D7C">
          <w:rPr>
            <w:rFonts w:ascii="Menlo" w:eastAsia="Times New Roman" w:hAnsi="Menlo" w:cs="Menlo"/>
            <w:color w:val="FFFFFF"/>
            <w:sz w:val="21"/>
            <w:szCs w:val="22"/>
            <w:shd w:val="clear" w:color="auto" w:fill="373D43"/>
            <w:lang w:val="en-US" w:eastAsia="nl-NL"/>
          </w:rPr>
          <w:t>rmacho/polymer-workshop.git</w:t>
        </w:r>
      </w:hyperlink>
    </w:p>
    <w:p w:rsidR="001856C8" w:rsidRPr="00F41D87" w:rsidRDefault="00F41D87" w:rsidP="001856C8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Jump into the app folder and run bower install:</w:t>
      </w:r>
    </w:p>
    <w:p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gram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cd</w:t>
      </w:r>
      <w:proofErr w:type="gramEnd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polymer-workshop</w:t>
      </w:r>
    </w:p>
    <w:p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spellStart"/>
      <w:proofErr w:type="gram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bower</w:t>
      </w:r>
      <w:proofErr w:type="spellEnd"/>
      <w:proofErr w:type="gramEnd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</w:t>
      </w:r>
      <w:proofErr w:type="spell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install</w:t>
      </w:r>
      <w:proofErr w:type="spellEnd"/>
    </w:p>
    <w:p w:rsidR="001856C8" w:rsidRPr="00F41D87" w:rsidRDefault="00F41D87" w:rsidP="00F41D87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Run the application:</w:t>
      </w:r>
    </w:p>
    <w:p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Polymer serve -o</w:t>
      </w:r>
    </w:p>
    <w:p w:rsidR="001856C8" w:rsidRPr="00F41D87" w:rsidRDefault="00F41D87" w:rsidP="001856C8">
      <w:p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Your application is running and ready to use it!</w:t>
      </w:r>
    </w:p>
    <w:p w:rsidR="00F41D87" w:rsidRPr="00F41D87" w:rsidRDefault="00F41D87" w:rsidP="001856C8">
      <w:pPr>
        <w:rPr>
          <w:sz w:val="22"/>
          <w:szCs w:val="22"/>
          <w:lang w:val="en-US"/>
        </w:rPr>
      </w:pPr>
    </w:p>
    <w:p w:rsidR="00F41D87" w:rsidRPr="00FC7A1D" w:rsidRDefault="00F41D87" w:rsidP="00F41D87">
      <w:pPr>
        <w:pStyle w:val="Kop1"/>
        <w:rPr>
          <w:rFonts w:eastAsiaTheme="minorHAnsi"/>
          <w:lang w:val="en-US"/>
        </w:rPr>
      </w:pPr>
      <w:r w:rsidRPr="00FC7A1D">
        <w:rPr>
          <w:rFonts w:eastAsiaTheme="minorHAnsi"/>
          <w:lang w:val="en-US"/>
        </w:rPr>
        <w:t>Assignments</w:t>
      </w:r>
    </w:p>
    <w:p w:rsidR="00AD369B" w:rsidRDefault="00F41D87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ssignment 1 (run application and </w:t>
      </w:r>
      <w:r w:rsid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re event to add new contact):</w:t>
      </w:r>
    </w:p>
    <w:p w:rsidR="00AD369B" w:rsidRPr="00AD369B" w:rsidRDefault="00F41D87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</w:rPr>
        <w:t xml:space="preserve">Run </w:t>
      </w:r>
      <w:proofErr w:type="spellStart"/>
      <w:r w:rsidRPr="00AD369B">
        <w:rPr>
          <w:rFonts w:ascii="AppleSystemUIFont" w:hAnsi="AppleSystemUIFont" w:cs="AppleSystemUIFont"/>
          <w:color w:val="353535"/>
          <w:sz w:val="22"/>
          <w:szCs w:val="22"/>
        </w:rPr>
        <w:t>application</w:t>
      </w:r>
      <w:proofErr w:type="spellEnd"/>
    </w:p>
    <w:p w:rsid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open the app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age</w:t>
      </w:r>
    </w:p>
    <w:p w:rsidR="00AD369B" w:rsidRP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Fill in the contact name and click on </w:t>
      </w:r>
      <w:proofErr w:type="gramStart"/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‘ ADD</w:t>
      </w:r>
      <w:proofErr w:type="gramEnd"/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CONTACT’.</w:t>
      </w:r>
    </w:p>
    <w:p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Nothing is happening after hitting the button to make this work you need to send event and inform you parent component that a new contact has been added</w:t>
      </w:r>
    </w:p>
    <w:p w:rsidR="00AD369B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proofErr w:type="gram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</w:t>
      </w:r>
      <w:proofErr w:type="gram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:rsidR="00AD369B" w:rsidRPr="00CE5262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proofErr w:type="spellStart"/>
      <w:proofErr w:type="gram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addContact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(</w:t>
      </w:r>
      <w:proofErr w:type="gram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)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unction, add this code line after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/Fire event when contact is added’</w:t>
      </w:r>
      <w:r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:</w:t>
      </w:r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proofErr w:type="spellStart"/>
      <w:proofErr w:type="gramStart"/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CE5262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dispatchEvent</w:t>
      </w:r>
      <w:proofErr w:type="spellEnd"/>
      <w:proofErr w:type="gramEnd"/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new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4EC9B0"/>
          <w:sz w:val="18"/>
          <w:szCs w:val="18"/>
          <w:lang w:val="en-US" w:eastAsia="nl-NL"/>
        </w:rPr>
        <w:t>CustomEvent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newContactAdded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, </w:t>
      </w:r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{</w:t>
      </w:r>
      <w:proofErr w:type="spellStart"/>
      <w:proofErr w:type="gramStart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bubble</w:t>
      </w:r>
      <w:proofErr w:type="spellEnd"/>
      <w:proofErr w:type="gramEnd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, </w:t>
      </w:r>
      <w:proofErr w:type="spellStart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mposed</w:t>
      </w:r>
      <w:proofErr w:type="spellEnd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}));</w:t>
      </w:r>
    </w:p>
    <w:p w:rsidR="00CE5262" w:rsidRPr="00AD369B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:rsidR="00AB2D7C" w:rsidRDefault="00AB2D7C" w:rsidP="00AB2D7C">
      <w:pPr>
        <w:pStyle w:val="Lijstalinea"/>
        <w:numPr>
          <w:ilvl w:val="0"/>
          <w:numId w:val="6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ll the contact name again and try to add the contact into your list</w:t>
      </w:r>
    </w:p>
    <w:p w:rsidR="00AB2D7C" w:rsidRDefault="00AB2D7C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So. It’s working! you are now able to add new contacts. </w:t>
      </w:r>
    </w:p>
    <w:p w:rsidR="00AB2D7C" w:rsidRDefault="00AB2D7C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he next step</w:t>
      </w:r>
      <w:r w:rsidR="00CE5262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,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you will add new input field for phone number and save it</w:t>
      </w:r>
    </w:p>
    <w:p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proofErr w:type="gram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</w:t>
      </w:r>
      <w:proofErr w:type="gram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dd this piece of code under 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the first &lt;paper-input&gt; </w:t>
      </w:r>
      <w:proofErr w:type="spellStart"/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age</w:t>
      </w:r>
      <w:proofErr w:type="spellEnd"/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nput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d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contactPhone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label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_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labelPhone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]]"</w:t>
      </w:r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uto-validat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pattern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gram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^[</w:t>
      </w:r>
      <w:proofErr w:type="gram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0-9]*$"</w:t>
      </w:r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error-messag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Numbers only!"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paper-input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:rsidR="00CE5262" w:rsidRPr="00CE5262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:rsidR="00AB2D7C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proofErr w:type="spellStart"/>
      <w:proofErr w:type="gram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ddContact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(</w:t>
      </w:r>
      <w:proofErr w:type="gram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) function, replace the if-statement with this one:</w:t>
      </w:r>
    </w:p>
    <w:p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proofErr w:type="gramStart"/>
      <w:r w:rsidRPr="00FC7A1D">
        <w:rPr>
          <w:rFonts w:ascii="Menlo" w:eastAsia="Times New Roman" w:hAnsi="Menlo" w:cs="Menlo"/>
          <w:color w:val="C586C0"/>
          <w:sz w:val="18"/>
          <w:szCs w:val="18"/>
          <w:lang w:val="en-US" w:eastAsia="nl-NL"/>
        </w:rPr>
        <w:t>if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proofErr w:type="gramEnd"/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&amp;&amp;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) {</w:t>
      </w:r>
    </w:p>
    <w:p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List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push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{</w:t>
      </w:r>
    </w:p>
    <w:p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name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gram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proofErr w:type="gram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, </w:t>
      </w:r>
    </w:p>
    <w:p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proofErr w:type="spellStart"/>
      <w:proofErr w:type="gramStart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phone</w:t>
      </w:r>
      <w:proofErr w:type="spellEnd"/>
      <w:proofErr w:type="gramEnd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FC7A1D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his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value</w:t>
      </w:r>
      <w:proofErr w:type="spellEnd"/>
    </w:p>
    <w:p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    });</w:t>
      </w:r>
    </w:p>
    <w:p w:rsidR="00FC7A1D" w:rsidRDefault="00FC7A1D" w:rsidP="00FC7A1D">
      <w:pPr>
        <w:pStyle w:val="Lijstalinea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:rsidR="00FC7A1D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refresh the app page. Now you see the new field for phone number. Fill in a new contact with a phone number and click on ‘ADD CONTACT’ after that.</w:t>
      </w:r>
    </w:p>
    <w:p w:rsidR="00FC7A1D" w:rsidRPr="00FC7A1D" w:rsidRDefault="00FC7A1D" w:rsidP="00FC7A1D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 new contact has been added with phone number. Good job!</w:t>
      </w:r>
    </w:p>
    <w:p w:rsidR="00AD369B" w:rsidRPr="00AB2D7C" w:rsidRDefault="00AD369B" w:rsidP="00AB2D7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:rsid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ssignment 2 (create custom component for contact list):</w:t>
      </w:r>
    </w:p>
    <w:p w:rsidR="00E35366" w:rsidRDefault="00E35366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We already created an empty component for contact list. You can find it in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rc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/components/show-contact-list.html’</w:t>
      </w:r>
    </w:p>
    <w:p w:rsidR="006449DF" w:rsidRDefault="00E35366" w:rsidP="006449D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Open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rc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/polymer-workshop-app.html’ </w:t>
      </w:r>
    </w:p>
    <w:p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Move the following imports to show-contact-list.html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list/iron-list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paper-item/paper-item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paper-item/paper-item-body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icon/iron-icon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icons/iron-icons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Default="00E35366" w:rsidP="00E35366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back to polymer-workshop-app.html and move the following html code to show-contact-list.html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list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tem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contactListItem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]]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listItem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two-lin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[[listItem.name</w:t>
      </w:r>
      <w:proofErr w:type="gramStart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proofErr w:type="gramEnd"/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secondar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settings-phone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[[</w:t>
      </w:r>
      <w:proofErr w:type="spellStart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listItem.phone</w:t>
      </w:r>
      <w:proofErr w:type="spellEnd"/>
      <w:proofErr w:type="gramStart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proofErr w:type="gramEnd"/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iron-list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:rsidR="00E35366" w:rsidRPr="00E35366" w:rsidRDefault="00E35366" w:rsidP="00E35366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:rsidR="006449DF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reate a ‘list’ property for your web component: list is an Array</w:t>
      </w:r>
    </w:p>
    <w:p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mport show-contact-list.html component in your polymer-wokrshop-app.html</w:t>
      </w:r>
    </w:p>
    <w:p w:rsidR="000E1C2F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Call and use &lt;show-contact-list&gt; in the same file. Put the </w:t>
      </w:r>
      <w:r w:rsidR="000E1C2F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element below:</w:t>
      </w:r>
    </w:p>
    <w:p w:rsidR="00E35366" w:rsidRDefault="000E1C2F" w:rsidP="000E1C2F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&lt;add-contact&gt; &lt;/add-contact&gt; element</w:t>
      </w:r>
    </w:p>
    <w:p w:rsidR="000E1C2F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Pass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ontactListItems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to the show-contact-list element by using the ‘list’ property you already created</w:t>
      </w:r>
    </w:p>
    <w:p w:rsidR="000E1C2F" w:rsidRPr="00E35366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heck if the app is still working after the changes.</w:t>
      </w:r>
    </w:p>
    <w:p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bookmarkStart w:id="0" w:name="_GoBack"/>
      <w:bookmarkEnd w:id="0"/>
    </w:p>
    <w:p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ssignment 3 (Advanced: create edit contact component)</w:t>
      </w:r>
    </w:p>
    <w:p w:rsidR="003B7466" w:rsidRPr="003B7466" w:rsidRDefault="003B7466" w:rsidP="003B7466">
      <w:pPr>
        <w:rPr>
          <w:lang w:val="en-US"/>
        </w:rPr>
      </w:pPr>
    </w:p>
    <w:p w:rsidR="00804C7A" w:rsidRPr="00804C7A" w:rsidRDefault="00804C7A">
      <w:pPr>
        <w:rPr>
          <w:lang w:val="en-US"/>
        </w:rPr>
      </w:pPr>
    </w:p>
    <w:sectPr w:rsidR="00804C7A" w:rsidRPr="00804C7A" w:rsidSect="002E29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1FA879E"/>
    <w:lvl w:ilvl="0" w:tplc="3DF41E12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86AC1"/>
    <w:multiLevelType w:val="hybridMultilevel"/>
    <w:tmpl w:val="802A71D2"/>
    <w:lvl w:ilvl="0" w:tplc="B9B62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983"/>
    <w:multiLevelType w:val="hybridMultilevel"/>
    <w:tmpl w:val="D7905982"/>
    <w:lvl w:ilvl="0" w:tplc="4FF27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5A6"/>
    <w:multiLevelType w:val="hybridMultilevel"/>
    <w:tmpl w:val="1F263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4AC6"/>
    <w:multiLevelType w:val="hybridMultilevel"/>
    <w:tmpl w:val="282EB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54F21"/>
    <w:multiLevelType w:val="hybridMultilevel"/>
    <w:tmpl w:val="4776E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7FAB"/>
    <w:multiLevelType w:val="hybridMultilevel"/>
    <w:tmpl w:val="11985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7A"/>
    <w:rsid w:val="000E1C2F"/>
    <w:rsid w:val="00152FC0"/>
    <w:rsid w:val="001856C8"/>
    <w:rsid w:val="002E2925"/>
    <w:rsid w:val="003B7466"/>
    <w:rsid w:val="006449DF"/>
    <w:rsid w:val="00804C7A"/>
    <w:rsid w:val="00AB2D7C"/>
    <w:rsid w:val="00AB57BB"/>
    <w:rsid w:val="00AD369B"/>
    <w:rsid w:val="00C742C9"/>
    <w:rsid w:val="00CE5262"/>
    <w:rsid w:val="00E35366"/>
    <w:rsid w:val="00F41D87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E784"/>
  <w15:chartTrackingRefBased/>
  <w15:docId w15:val="{1276A6EB-FFFF-514A-A240-B17DBFE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3B74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4C7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746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B74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46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56C8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41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41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41D8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macho/polymer-workshop.g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693FC-0098-A347-B1F9-9A335A04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uahi, Redouan</dc:creator>
  <cp:keywords/>
  <dc:description/>
  <cp:lastModifiedBy>Machouahi, Redouan</cp:lastModifiedBy>
  <cp:revision>1</cp:revision>
  <dcterms:created xsi:type="dcterms:W3CDTF">2018-12-19T08:20:00Z</dcterms:created>
  <dcterms:modified xsi:type="dcterms:W3CDTF">2018-12-19T12:01:00Z</dcterms:modified>
</cp:coreProperties>
</file>